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244" w:rsidRDefault="00053244" w:rsidP="0005324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C37A5">
        <w:rPr>
          <w:rFonts w:ascii="Times New Roman" w:eastAsia="Times New Roman" w:hAnsi="Times New Roman" w:cs="Times New Roman"/>
          <w:b/>
        </w:rPr>
        <w:t>Gazdasági összefoglaló, közbeszerzési összesítő (2018.02.26.-2018.03.04.)</w:t>
      </w:r>
    </w:p>
    <w:p w:rsidR="00053244" w:rsidRDefault="00053244" w:rsidP="00053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17E" w:rsidRPr="0015717E" w:rsidRDefault="0015717E" w:rsidP="00053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7A5">
        <w:rPr>
          <w:rFonts w:ascii="Times New Roman" w:hAnsi="Times New Roman" w:cs="Times New Roman"/>
          <w:b/>
          <w:sz w:val="24"/>
          <w:szCs w:val="24"/>
        </w:rPr>
        <w:t xml:space="preserve">Románia legnagyobb bortermelője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C37A5">
        <w:rPr>
          <w:rFonts w:ascii="Times New Roman" w:hAnsi="Times New Roman" w:cs="Times New Roman"/>
          <w:b/>
          <w:sz w:val="24"/>
          <w:szCs w:val="24"/>
        </w:rPr>
        <w:t xml:space="preserve">mmár harmadik éve </w:t>
      </w:r>
      <w:r>
        <w:rPr>
          <w:rFonts w:ascii="Times New Roman" w:hAnsi="Times New Roman" w:cs="Times New Roman"/>
          <w:b/>
          <w:sz w:val="24"/>
          <w:szCs w:val="24"/>
        </w:rPr>
        <w:t xml:space="preserve">egy </w:t>
      </w:r>
      <w:r w:rsidRPr="001C37A5">
        <w:rPr>
          <w:rFonts w:ascii="Times New Roman" w:hAnsi="Times New Roman" w:cs="Times New Roman"/>
          <w:b/>
          <w:sz w:val="24"/>
          <w:szCs w:val="24"/>
        </w:rPr>
        <w:t>erdélyi pincészet.</w:t>
      </w:r>
      <w:r w:rsidRPr="001C37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id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1C37A5">
        <w:rPr>
          <w:rFonts w:ascii="Times New Roman" w:hAnsi="Times New Roman" w:cs="Times New Roman"/>
          <w:sz w:val="24"/>
          <w:szCs w:val="24"/>
        </w:rPr>
        <w:t xml:space="preserve">ft. tavalyi árbevétele 34 millió euró volt, 13 százalékkal több, mint egy évvel korábban. Ezzel az eredménnyel a Küküllő-menti bortermelő vállalat megelőzte a </w:t>
      </w:r>
      <w:proofErr w:type="spellStart"/>
      <w:r w:rsidRPr="001C37A5">
        <w:rPr>
          <w:rFonts w:ascii="Times New Roman" w:hAnsi="Times New Roman" w:cs="Times New Roman"/>
          <w:sz w:val="24"/>
          <w:szCs w:val="24"/>
        </w:rPr>
        <w:t>Cotnari-t</w:t>
      </w:r>
      <w:proofErr w:type="spellEnd"/>
      <w:r w:rsidRPr="001C37A5">
        <w:rPr>
          <w:rFonts w:ascii="Times New Roman" w:hAnsi="Times New Roman" w:cs="Times New Roman"/>
          <w:sz w:val="24"/>
          <w:szCs w:val="24"/>
        </w:rPr>
        <w:t xml:space="preserve">, a bánsági </w:t>
      </w:r>
      <w:proofErr w:type="spellStart"/>
      <w:r w:rsidRPr="001C37A5">
        <w:rPr>
          <w:rFonts w:ascii="Times New Roman" w:hAnsi="Times New Roman" w:cs="Times New Roman"/>
          <w:sz w:val="24"/>
          <w:szCs w:val="24"/>
        </w:rPr>
        <w:t>Cramele</w:t>
      </w:r>
      <w:proofErr w:type="spellEnd"/>
      <w:r w:rsidRPr="001C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A5">
        <w:rPr>
          <w:rFonts w:ascii="Times New Roman" w:hAnsi="Times New Roman" w:cs="Times New Roman"/>
          <w:sz w:val="24"/>
          <w:szCs w:val="24"/>
        </w:rPr>
        <w:t>Recaș</w:t>
      </w:r>
      <w:proofErr w:type="spellEnd"/>
      <w:r w:rsidRPr="001C37A5">
        <w:rPr>
          <w:rFonts w:ascii="Times New Roman" w:hAnsi="Times New Roman" w:cs="Times New Roman"/>
          <w:sz w:val="24"/>
          <w:szCs w:val="24"/>
        </w:rPr>
        <w:t xml:space="preserve"> Rt.-t, a </w:t>
      </w:r>
      <w:proofErr w:type="spellStart"/>
      <w:r w:rsidRPr="001C37A5">
        <w:rPr>
          <w:rFonts w:ascii="Times New Roman" w:hAnsi="Times New Roman" w:cs="Times New Roman"/>
          <w:sz w:val="24"/>
          <w:szCs w:val="24"/>
        </w:rPr>
        <w:t>Murfatlart</w:t>
      </w:r>
      <w:proofErr w:type="spellEnd"/>
      <w:r w:rsidRPr="001C37A5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C37A5">
        <w:rPr>
          <w:rFonts w:ascii="Times New Roman" w:hAnsi="Times New Roman" w:cs="Times New Roman"/>
          <w:sz w:val="24"/>
          <w:szCs w:val="24"/>
        </w:rPr>
        <w:t>Vincon</w:t>
      </w:r>
      <w:proofErr w:type="spellEnd"/>
      <w:r w:rsidRPr="001C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A5">
        <w:rPr>
          <w:rFonts w:ascii="Times New Roman" w:hAnsi="Times New Roman" w:cs="Times New Roman"/>
          <w:sz w:val="24"/>
          <w:szCs w:val="24"/>
        </w:rPr>
        <w:t>Vranceát</w:t>
      </w:r>
      <w:proofErr w:type="spellEnd"/>
      <w:r w:rsidRPr="001C37A5">
        <w:rPr>
          <w:rFonts w:ascii="Times New Roman" w:hAnsi="Times New Roman" w:cs="Times New Roman"/>
          <w:sz w:val="24"/>
          <w:szCs w:val="24"/>
        </w:rPr>
        <w:t xml:space="preserve">. </w:t>
      </w:r>
      <w:r w:rsidRPr="001C37A5">
        <w:rPr>
          <w:rFonts w:ascii="Times New Roman" w:eastAsia="Times New Roman" w:hAnsi="Times New Roman" w:cs="Times New Roman"/>
          <w:sz w:val="24"/>
          <w:szCs w:val="24"/>
        </w:rPr>
        <w:t xml:space="preserve">Az idei évre a vállalat még nagyobb arányú, 15 százalékos növekedéssel számol, az exportot pedig 20 százalékkal </w:t>
      </w:r>
      <w:r>
        <w:rPr>
          <w:rFonts w:ascii="Times New Roman" w:eastAsia="Times New Roman" w:hAnsi="Times New Roman" w:cs="Times New Roman"/>
          <w:sz w:val="24"/>
          <w:szCs w:val="24"/>
        </w:rPr>
        <w:t>tervezik növelni</w:t>
      </w:r>
      <w:r w:rsidRPr="001C37A5">
        <w:rPr>
          <w:rFonts w:ascii="Times New Roman" w:eastAsia="Times New Roman" w:hAnsi="Times New Roman" w:cs="Times New Roman"/>
          <w:sz w:val="24"/>
          <w:szCs w:val="24"/>
        </w:rPr>
        <w:t xml:space="preserve">, nyilatkozta a közelmúltban </w:t>
      </w:r>
      <w:proofErr w:type="spellStart"/>
      <w:r w:rsidRPr="001C37A5">
        <w:rPr>
          <w:rFonts w:ascii="Times New Roman" w:eastAsia="Times New Roman" w:hAnsi="Times New Roman" w:cs="Times New Roman"/>
          <w:sz w:val="24"/>
          <w:szCs w:val="24"/>
        </w:rPr>
        <w:t>Cristian</w:t>
      </w:r>
      <w:proofErr w:type="spellEnd"/>
      <w:r w:rsidRPr="001C3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A5">
        <w:rPr>
          <w:rFonts w:ascii="Times New Roman" w:eastAsia="Times New Roman" w:hAnsi="Times New Roman" w:cs="Times New Roman"/>
          <w:sz w:val="24"/>
          <w:szCs w:val="24"/>
        </w:rPr>
        <w:t>Șaitariu</w:t>
      </w:r>
      <w:proofErr w:type="spellEnd"/>
      <w:r w:rsidRPr="001C37A5">
        <w:rPr>
          <w:rFonts w:ascii="Times New Roman" w:eastAsia="Times New Roman" w:hAnsi="Times New Roman" w:cs="Times New Roman"/>
          <w:sz w:val="24"/>
          <w:szCs w:val="24"/>
        </w:rPr>
        <w:t xml:space="preserve"> vezérigazgató. 2017-ben a pincészet termelésének 3 százaléka került exportra, a </w:t>
      </w:r>
      <w:proofErr w:type="spellStart"/>
      <w:r w:rsidRPr="001C37A5">
        <w:rPr>
          <w:rFonts w:ascii="Times New Roman" w:eastAsia="Times New Roman" w:hAnsi="Times New Roman" w:cs="Times New Roman"/>
          <w:sz w:val="24"/>
          <w:szCs w:val="24"/>
        </w:rPr>
        <w:t>zsidvei</w:t>
      </w:r>
      <w:proofErr w:type="spellEnd"/>
      <w:r w:rsidRPr="001C37A5">
        <w:rPr>
          <w:rFonts w:ascii="Times New Roman" w:eastAsia="Times New Roman" w:hAnsi="Times New Roman" w:cs="Times New Roman"/>
          <w:sz w:val="24"/>
          <w:szCs w:val="24"/>
        </w:rPr>
        <w:t xml:space="preserve"> borok 13 országba jutottak el: Kínába, Japánba, az Egyesült Államokba, Mexikóba, Kanadába, Olaszországba, Spanyolországba, Franciaországba, Németországba, Belgiumba, Hollandiába, Lengyelországba és Nagy-Britanniába. Idén további négy piacra szeretnének betörni: Indiába, Hong-Kongba, Indonéziába és Szingapúrba.</w:t>
      </w:r>
    </w:p>
    <w:p w:rsidR="0015717E" w:rsidRPr="001C37A5" w:rsidRDefault="00053244" w:rsidP="00053244">
      <w:pPr>
        <w:spacing w:after="0"/>
        <w:jc w:val="both"/>
        <w:rPr>
          <w:rFonts w:ascii="Times New Roman" w:eastAsia="Times New Roman" w:hAnsi="Times New Roman" w:cs="Times New Roman"/>
        </w:rPr>
      </w:pPr>
      <w:hyperlink r:id="rId8" w:history="1">
        <w:r w:rsidR="0015717E" w:rsidRPr="001C37A5">
          <w:rPr>
            <w:rStyle w:val="Hiperhivatkozs"/>
            <w:rFonts w:ascii="Times New Roman" w:eastAsia="Times New Roman" w:hAnsi="Times New Roman" w:cs="Times New Roman"/>
          </w:rPr>
          <w:t>http://www.maszol.ro/index.php/gazdasag/93023-kinaban-es-japanban-is-isznak-kukull-menti-borokat</w:t>
        </w:r>
      </w:hyperlink>
      <w:r w:rsidR="0015717E" w:rsidRPr="001C37A5">
        <w:rPr>
          <w:rFonts w:ascii="Times New Roman" w:eastAsia="Times New Roman" w:hAnsi="Times New Roman" w:cs="Times New Roman"/>
        </w:rPr>
        <w:t xml:space="preserve"> </w:t>
      </w:r>
    </w:p>
    <w:p w:rsidR="0015717E" w:rsidRPr="001C37A5" w:rsidRDefault="0015717E" w:rsidP="0005324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5717E" w:rsidRPr="001C37A5" w:rsidRDefault="0015717E" w:rsidP="00053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17E">
        <w:rPr>
          <w:rFonts w:ascii="Times New Roman" w:hAnsi="Times New Roman" w:cs="Times New Roman"/>
          <w:sz w:val="24"/>
          <w:szCs w:val="24"/>
        </w:rPr>
        <w:t>Az Eurostat által múlt hét pénteken közzétett 2015-ös adatokon alapuló felmérés szerint</w:t>
      </w:r>
      <w:r w:rsidRPr="001C37A5">
        <w:rPr>
          <w:rFonts w:ascii="Times New Roman" w:hAnsi="Times New Roman" w:cs="Times New Roman"/>
          <w:b/>
          <w:sz w:val="24"/>
          <w:szCs w:val="24"/>
        </w:rPr>
        <w:t xml:space="preserve"> Kolozsváron lehet a második legkönnyebben munkát találni az Európai Unióban.</w:t>
      </w:r>
      <w:r>
        <w:rPr>
          <w:rFonts w:ascii="Times New Roman" w:hAnsi="Times New Roman" w:cs="Times New Roman"/>
          <w:sz w:val="24"/>
          <w:szCs w:val="24"/>
        </w:rPr>
        <w:t xml:space="preserve">  A rangsor első helyén a c</w:t>
      </w:r>
      <w:r w:rsidRPr="001C37A5">
        <w:rPr>
          <w:rFonts w:ascii="Times New Roman" w:hAnsi="Times New Roman" w:cs="Times New Roman"/>
          <w:sz w:val="24"/>
          <w:szCs w:val="24"/>
        </w:rPr>
        <w:t xml:space="preserve">seh főváros, Prága áll. A 2015-ös adatokon alapuló felmérésben részt vevők 72 százaléka értett egyet azzal, </w:t>
      </w:r>
      <w:r>
        <w:rPr>
          <w:rFonts w:ascii="Times New Roman" w:hAnsi="Times New Roman" w:cs="Times New Roman"/>
          <w:sz w:val="24"/>
          <w:szCs w:val="24"/>
        </w:rPr>
        <w:t xml:space="preserve">hogy </w:t>
      </w:r>
      <w:r w:rsidRPr="001C37A5">
        <w:rPr>
          <w:rFonts w:ascii="Times New Roman" w:hAnsi="Times New Roman" w:cs="Times New Roman"/>
          <w:sz w:val="24"/>
          <w:szCs w:val="24"/>
        </w:rPr>
        <w:t xml:space="preserve">Csehország fővárosában könnyen lehet munkát szerezni. </w:t>
      </w:r>
      <w:r>
        <w:rPr>
          <w:rFonts w:ascii="Times New Roman" w:hAnsi="Times New Roman" w:cs="Times New Roman"/>
          <w:sz w:val="24"/>
          <w:szCs w:val="24"/>
        </w:rPr>
        <w:t>Második helyen</w:t>
      </w:r>
      <w:r w:rsidRPr="001C37A5">
        <w:rPr>
          <w:rFonts w:ascii="Times New Roman" w:hAnsi="Times New Roman" w:cs="Times New Roman"/>
          <w:sz w:val="24"/>
          <w:szCs w:val="24"/>
        </w:rPr>
        <w:t xml:space="preserve"> Kolozsvár </w:t>
      </w:r>
      <w:r>
        <w:rPr>
          <w:rFonts w:ascii="Times New Roman" w:hAnsi="Times New Roman" w:cs="Times New Roman"/>
          <w:sz w:val="24"/>
          <w:szCs w:val="24"/>
        </w:rPr>
        <w:t>áll</w:t>
      </w:r>
      <w:r w:rsidRPr="001C37A5">
        <w:rPr>
          <w:rFonts w:ascii="Times New Roman" w:hAnsi="Times New Roman" w:cs="Times New Roman"/>
          <w:sz w:val="24"/>
          <w:szCs w:val="24"/>
        </w:rPr>
        <w:t xml:space="preserve"> a rangsorban 67 százalékkal, majd München (62%) és Pozsony (62%) következik.</w:t>
      </w:r>
    </w:p>
    <w:p w:rsidR="0015717E" w:rsidRPr="001C37A5" w:rsidRDefault="00053244" w:rsidP="00053244">
      <w:pPr>
        <w:spacing w:after="0"/>
        <w:jc w:val="both"/>
        <w:rPr>
          <w:rFonts w:ascii="Times New Roman" w:hAnsi="Times New Roman" w:cs="Times New Roman"/>
        </w:rPr>
      </w:pPr>
      <w:hyperlink r:id="rId9" w:history="1">
        <w:r w:rsidR="0015717E" w:rsidRPr="001C37A5">
          <w:rPr>
            <w:rStyle w:val="Hiperhivatkozs"/>
            <w:rFonts w:ascii="Times New Roman" w:hAnsi="Times New Roman" w:cs="Times New Roman"/>
          </w:rPr>
          <w:t>http://penzcsinalok.transindex.ro/hir/20180302-kolozsvaron-lehet-a-masodik-legkonnyebben-munkat-talalni-az-eu-ban</w:t>
        </w:r>
      </w:hyperlink>
      <w:r w:rsidR="0015717E" w:rsidRPr="001C37A5">
        <w:rPr>
          <w:rFonts w:ascii="Times New Roman" w:hAnsi="Times New Roman" w:cs="Times New Roman"/>
        </w:rPr>
        <w:t xml:space="preserve"> </w:t>
      </w:r>
    </w:p>
    <w:p w:rsidR="0015717E" w:rsidRPr="001C37A5" w:rsidRDefault="0015717E" w:rsidP="0005324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5717E" w:rsidRPr="001C37A5" w:rsidRDefault="0015717E" w:rsidP="000532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7A45">
        <w:rPr>
          <w:rFonts w:ascii="Times New Roman" w:hAnsi="Times New Roman" w:cs="Times New Roman"/>
          <w:b/>
          <w:iCs/>
          <w:sz w:val="24"/>
          <w:szCs w:val="24"/>
        </w:rPr>
        <w:t xml:space="preserve">Kolozsvár Polgármesteri Hivatala egy 12 hektáron elterülő kb. 30 millió euróba kerülő </w:t>
      </w:r>
      <w:proofErr w:type="spellStart"/>
      <w:r w:rsidRPr="00DC7A45">
        <w:rPr>
          <w:rFonts w:ascii="Times New Roman" w:hAnsi="Times New Roman" w:cs="Times New Roman"/>
          <w:b/>
          <w:iCs/>
          <w:sz w:val="24"/>
          <w:szCs w:val="24"/>
        </w:rPr>
        <w:t>aquapark</w:t>
      </w:r>
      <w:proofErr w:type="spellEnd"/>
      <w:r w:rsidRPr="00DC7A45">
        <w:rPr>
          <w:rFonts w:ascii="Times New Roman" w:hAnsi="Times New Roman" w:cs="Times New Roman"/>
          <w:b/>
          <w:iCs/>
          <w:sz w:val="24"/>
          <w:szCs w:val="24"/>
        </w:rPr>
        <w:t xml:space="preserve"> létrehozásán gondolkozik.</w:t>
      </w:r>
      <w:r>
        <w:rPr>
          <w:rFonts w:ascii="Times New Roman" w:hAnsi="Times New Roman" w:cs="Times New Roman"/>
          <w:iCs/>
          <w:sz w:val="24"/>
          <w:szCs w:val="24"/>
        </w:rPr>
        <w:t xml:space="preserve"> A hivatal elképzelései szerint a létesítmény felépítését egy magánberuházóval közösen valósítanák meg, amelyet egy közbeszerzési eljárás során választanának ki. A komplexumban két medence övezet kapna helyet, egy beltéri és egy kültéri, mindegyikben legalább két darab nagyméretű medencével, különféle csúszdákkal,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gyógyfürdővel, gyermekmedencékkel és speciálisan kialakított játszóterekkel. Első lépésben egy megvalósíthatósági és hatástanulmányt készítenek a projektről, majd egy fejlesztési tervet, amely alapján az önkormányzat kialakítja majd a partnerséget a beruházóval.</w:t>
      </w:r>
    </w:p>
    <w:p w:rsidR="0015717E" w:rsidRPr="001C37A5" w:rsidRDefault="00053244" w:rsidP="00053244">
      <w:pPr>
        <w:spacing w:after="0"/>
        <w:jc w:val="both"/>
        <w:rPr>
          <w:rFonts w:ascii="Times New Roman" w:hAnsi="Times New Roman" w:cs="Times New Roman"/>
          <w:iCs/>
        </w:rPr>
      </w:pPr>
      <w:hyperlink r:id="rId10" w:history="1">
        <w:r w:rsidR="0015717E" w:rsidRPr="001C37A5">
          <w:rPr>
            <w:rStyle w:val="Hiperhivatkozs"/>
            <w:rFonts w:ascii="Times New Roman" w:hAnsi="Times New Roman" w:cs="Times New Roman"/>
            <w:iCs/>
          </w:rPr>
          <w:t>http://www.zf.ro/eveniment/primaria-cluj-napoca-investitie-de-30-mil-euro-pentru-un-aqua-park-17046258</w:t>
        </w:r>
      </w:hyperlink>
      <w:r w:rsidR="0015717E" w:rsidRPr="001C37A5">
        <w:rPr>
          <w:rFonts w:ascii="Times New Roman" w:hAnsi="Times New Roman" w:cs="Times New Roman"/>
          <w:iCs/>
        </w:rPr>
        <w:t xml:space="preserve"> </w:t>
      </w:r>
    </w:p>
    <w:p w:rsidR="00D16996" w:rsidRPr="001C37A5" w:rsidRDefault="00D16996" w:rsidP="00053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7A5">
        <w:rPr>
          <w:rFonts w:ascii="Times New Roman" w:eastAsia="Times New Roman" w:hAnsi="Times New Roman" w:cs="Times New Roman"/>
          <w:b/>
          <w:sz w:val="24"/>
          <w:szCs w:val="24"/>
        </w:rPr>
        <w:t>Folyamatosan bővítené tagságát az Erdélyi Magyar Gazdák Egyesületeinek Szövetsége</w:t>
      </w:r>
      <w:r w:rsidR="00373D08" w:rsidRPr="001C37A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462A5" w:rsidRPr="001C3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7A5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8A701D">
        <w:rPr>
          <w:rFonts w:ascii="Times New Roman" w:eastAsia="Times New Roman" w:hAnsi="Times New Roman" w:cs="Times New Roman"/>
          <w:sz w:val="24"/>
          <w:szCs w:val="24"/>
        </w:rPr>
        <w:t>Erdélyi Magyar Gazdák Egyesületei</w:t>
      </w:r>
      <w:r w:rsidRPr="001C37A5">
        <w:rPr>
          <w:rFonts w:ascii="Times New Roman" w:eastAsia="Times New Roman" w:hAnsi="Times New Roman" w:cs="Times New Roman"/>
          <w:sz w:val="24"/>
          <w:szCs w:val="24"/>
        </w:rPr>
        <w:t xml:space="preserve">nek Szövetsége Erdély egyetlen olyan gazdaszerveződése, amely szövetségi formában működik, több mint 20 szervezettel, tagszervezetei jelen vannak Erdély valamennyi történelmi régiójában, illetve folyamatosan újabb tagok is kérik felvételüket. </w:t>
      </w:r>
      <w:r w:rsidR="008462A5" w:rsidRPr="001C37A5">
        <w:rPr>
          <w:rFonts w:ascii="Times New Roman" w:eastAsia="Times New Roman" w:hAnsi="Times New Roman" w:cs="Times New Roman"/>
          <w:sz w:val="24"/>
          <w:szCs w:val="24"/>
        </w:rPr>
        <w:t xml:space="preserve">A gazdaszövetség, </w:t>
      </w:r>
      <w:r w:rsidR="008462A5" w:rsidRPr="001C37A5">
        <w:rPr>
          <w:rFonts w:ascii="Times New Roman" w:eastAsia="Times New Roman" w:hAnsi="Times New Roman" w:cs="Times New Roman"/>
          <w:b/>
          <w:sz w:val="24"/>
          <w:szCs w:val="24"/>
        </w:rPr>
        <w:t>amely a falugazdász-hálózat kiterjesztését is célul tűzte ki magyarországi mintára,</w:t>
      </w:r>
      <w:r w:rsidR="008462A5" w:rsidRPr="001C37A5">
        <w:rPr>
          <w:rFonts w:ascii="Times New Roman" w:eastAsia="Times New Roman" w:hAnsi="Times New Roman" w:cs="Times New Roman"/>
          <w:sz w:val="24"/>
          <w:szCs w:val="24"/>
        </w:rPr>
        <w:t xml:space="preserve"> a múlt hétvégén tartotta meg tisztújító ülését, amelynek keretében Csomortányi Istvánt újabb két évre elnökké választották. </w:t>
      </w:r>
      <w:r w:rsidRPr="001C37A5">
        <w:rPr>
          <w:rFonts w:ascii="Times New Roman" w:eastAsia="Times New Roman" w:hAnsi="Times New Roman" w:cs="Times New Roman"/>
          <w:sz w:val="24"/>
          <w:szCs w:val="24"/>
        </w:rPr>
        <w:t>A gazdaszövetség vezetőjének ismertetése szerint az elmúlt két évben a magyarországi földművelésügyi minisztérium falugazdász-hálózatának kiépítése is beindult Erdélyben, amelynek köszönhetően az EMGE-szövetség két falugazdász alkalmazásához kapott segítséget, mindketten háromszékiek. „Az EMGE-szövetség sűrű kapcsolati hálót épített ki az elszakított területeken, illetve Magyarországon, főként a magyar szakminisztériummal és a Nemzeti Agrárgazdasági Kamarával, amely a Kárpát-medencei Magyar Gazdák Egyezte</w:t>
      </w:r>
      <w:r w:rsidR="008462A5" w:rsidRPr="001C37A5">
        <w:rPr>
          <w:rFonts w:ascii="Times New Roman" w:eastAsia="Times New Roman" w:hAnsi="Times New Roman" w:cs="Times New Roman"/>
          <w:sz w:val="24"/>
          <w:szCs w:val="24"/>
        </w:rPr>
        <w:t>tő Fórumát (KEF) is működteti”</w:t>
      </w:r>
      <w:r w:rsidRPr="001C37A5">
        <w:rPr>
          <w:rFonts w:ascii="Times New Roman" w:eastAsia="Times New Roman" w:hAnsi="Times New Roman" w:cs="Times New Roman"/>
          <w:sz w:val="24"/>
          <w:szCs w:val="24"/>
        </w:rPr>
        <w:t xml:space="preserve">. A szövetség 2017-ben vált a KEF tagjává, ezáltal szervezeteinek tagjai részt vehetnek azokon a találkozókon, ahol közvetlenül is elmondhatják az erdélyi gazdák problémáit, javaslatait. </w:t>
      </w:r>
    </w:p>
    <w:p w:rsidR="00D16996" w:rsidRDefault="00053244" w:rsidP="00053244">
      <w:pPr>
        <w:spacing w:after="0"/>
        <w:jc w:val="both"/>
        <w:rPr>
          <w:rFonts w:ascii="Times New Roman" w:hAnsi="Times New Roman" w:cs="Times New Roman"/>
        </w:rPr>
      </w:pPr>
      <w:hyperlink r:id="rId11" w:history="1">
        <w:r w:rsidR="00D16996" w:rsidRPr="001C37A5">
          <w:rPr>
            <w:rStyle w:val="Hiperhivatkozs"/>
            <w:rFonts w:ascii="Times New Roman" w:hAnsi="Times New Roman" w:cs="Times New Roman"/>
          </w:rPr>
          <w:t>https://kronika.ro/agrarvilag/bovitene-tagsagat-az-erdelyi-magyar-gazdaegyesulet</w:t>
        </w:r>
      </w:hyperlink>
      <w:r w:rsidR="00D16996" w:rsidRPr="001C37A5">
        <w:rPr>
          <w:rFonts w:ascii="Times New Roman" w:hAnsi="Times New Roman" w:cs="Times New Roman"/>
        </w:rPr>
        <w:t xml:space="preserve"> </w:t>
      </w:r>
    </w:p>
    <w:p w:rsidR="00053244" w:rsidRPr="001C37A5" w:rsidRDefault="00053244" w:rsidP="00053244">
      <w:pPr>
        <w:spacing w:after="0"/>
        <w:jc w:val="both"/>
        <w:rPr>
          <w:rFonts w:ascii="Times New Roman" w:hAnsi="Times New Roman" w:cs="Times New Roman"/>
        </w:rPr>
      </w:pPr>
    </w:p>
    <w:p w:rsidR="0026053C" w:rsidRPr="001C37A5" w:rsidRDefault="00F51282" w:rsidP="00053244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37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053C" w:rsidRPr="001C37A5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="0026053C" w:rsidRPr="001C37A5">
        <w:rPr>
          <w:rFonts w:ascii="Times New Roman" w:hAnsi="Times New Roman" w:cs="Times New Roman"/>
          <w:sz w:val="24"/>
          <w:szCs w:val="24"/>
        </w:rPr>
        <w:t xml:space="preserve"> </w:t>
      </w:r>
      <w:r w:rsidR="0026053C" w:rsidRPr="001C37A5">
        <w:rPr>
          <w:rFonts w:ascii="Times New Roman" w:hAnsi="Times New Roman" w:cs="Times New Roman"/>
          <w:b/>
          <w:sz w:val="24"/>
          <w:szCs w:val="24"/>
        </w:rPr>
        <w:t>(</w:t>
      </w:r>
      <w:r w:rsidR="0026053C" w:rsidRPr="001C37A5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2" w:history="1">
        <w:r w:rsidR="00D25520" w:rsidRPr="001C37A5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="0026053C" w:rsidRPr="001C37A5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034"/>
        <w:gridCol w:w="18"/>
        <w:gridCol w:w="2936"/>
        <w:gridCol w:w="1800"/>
        <w:gridCol w:w="1756"/>
        <w:gridCol w:w="4181"/>
      </w:tblGrid>
      <w:tr w:rsidR="00316434" w:rsidRPr="001C37A5" w:rsidTr="00316434"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C37A5" w:rsidRDefault="005240DA" w:rsidP="00053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C37A5" w:rsidRDefault="005240DA" w:rsidP="00053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C37A5" w:rsidRDefault="005240DA" w:rsidP="00053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C37A5" w:rsidRDefault="005240DA" w:rsidP="00053244">
            <w:pPr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C37A5" w:rsidRDefault="005240DA" w:rsidP="00053244">
            <w:pPr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195FAE" w:rsidRPr="001C37A5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RENDEZÉSEK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erszámok és eszközök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sz w:val="24"/>
                <w:szCs w:val="24"/>
              </w:rPr>
              <w:t>1 db. diffrakciós berendezés beszerzése</w:t>
            </w:r>
            <w:r w:rsidRPr="001C37A5"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69.678,6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 "BABES-BOLYAI"</w:t>
            </w: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galniceanu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Cluj-Napoca, Cod postal: 400084, Romania, Tel. +40 264405340, Email: dana.chis@ubbcluj.ro, Fax: +40 264450675, www.ubbcluj.ro</w:t>
            </w:r>
          </w:p>
        </w:tc>
      </w:tr>
      <w:tr w:rsidR="00195FAE" w:rsidRPr="001C37A5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sz w:val="24"/>
                <w:szCs w:val="24"/>
              </w:rPr>
              <w:t>egészségügyi készletek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vosi tűk beszerzése </w:t>
            </w:r>
            <w:r w:rsidRPr="001C37A5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42.773,9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 CLINIC JUDETEAN DE URGENTA ORADEA</w:t>
            </w: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ii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 37, Oradea, Cod postal: 410159, Romania, Tel. +40 259434406, Email: scjo.achizitii@yahoo.com, Fax: +40 259417169, Kapcsolattartó személy: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gdan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icolae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urcov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95FAE" w:rsidRPr="001C37A5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sz w:val="24"/>
                <w:szCs w:val="24"/>
              </w:rPr>
              <w:t>egészségügyi készletek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vosi fogyóeszközök beszerzése </w:t>
            </w:r>
            <w:r w:rsidRPr="001C37A5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77.984,3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 INIMII "</w:t>
            </w:r>
            <w:proofErr w:type="spellStart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iculae</w:t>
            </w:r>
            <w:proofErr w:type="spellEnd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tancioiu</w:t>
            </w:r>
            <w:proofErr w:type="spellEnd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tilor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-21,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stal: 400001, Romania, Tel. +40 264599503, Email: aprov@institutulinimii.ro, Fax: +40 264599503,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institutulinimii.ro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titia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boda</w:t>
            </w:r>
            <w:proofErr w:type="spellEnd"/>
          </w:p>
        </w:tc>
      </w:tr>
      <w:tr w:rsidR="00195FAE" w:rsidRPr="001C37A5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diológiai filmek és röntgenfilmfixálók beszerzése </w:t>
            </w:r>
            <w:r w:rsidRPr="001C37A5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.648,3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DE BOLI INFECTIOASE SI PNEUMOFTIZIOLOGIE DR VICTOR BABES TIMISOARA</w:t>
            </w: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STR GHEORGHE ADAM NR 13, Timisoara, Cod postal: 300310, Romania, Tel. +40 751145434, +40 751145434, Email: achizitii_vbabes@yahoo.com, Fax: +40 256207735, Kapcsolattartó személy: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acobescu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lorin</w:t>
            </w:r>
            <w:proofErr w:type="spellEnd"/>
          </w:p>
        </w:tc>
      </w:tr>
      <w:tr w:rsidR="00195FAE" w:rsidRPr="001C37A5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örténelmi válaszúti Bánffy kastély restaurálása és megőrzése (mérnöki tervezési szolgáltatások) </w:t>
            </w:r>
            <w:r w:rsidRPr="001C37A5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05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6.013,6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nsiliul</w:t>
            </w:r>
            <w:proofErr w:type="spellEnd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lea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robantilor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 106, Cluj-Napoca, Cod postal: 400609, Romania, Tel. +40 372640060, Email: cjc@cjcluj.ro, Fax: +40 372640074,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cjcluj.ro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ek: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atiu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ariana,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etu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lexandru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an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iana</w:t>
            </w:r>
          </w:p>
        </w:tc>
      </w:tr>
      <w:tr w:rsidR="00195FAE" w:rsidRPr="001C37A5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pületek felújítása </w:t>
            </w:r>
            <w:r w:rsidRPr="001C37A5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003.496,8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</w:p>
          <w:p w:rsidR="00195FAE" w:rsidRPr="001C37A5" w:rsidRDefault="00195FAE" w:rsidP="00053244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tilor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, Cluj-Napoca, Cod postal: 400001, Romania, Tel.  +40 264596030, Email: achizitiipublice@primariaclujnapoca.ro, Fax: +40 264431575, www.primariaclujnapoca.ro, Kapcsolattartó személyek: Virgil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rutiu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Ramona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bor</w:t>
            </w:r>
            <w:proofErr w:type="spellEnd"/>
          </w:p>
        </w:tc>
      </w:tr>
      <w:tr w:rsidR="00195FAE" w:rsidRPr="001C37A5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sz w:val="24"/>
                <w:szCs w:val="24"/>
              </w:rPr>
              <w:t>út- és hídépítési közbeszerzések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DJ764A és DJ108J jelzésű megyei utak felújítása (tervezés + kivitelezés) </w:t>
            </w:r>
            <w:r w:rsidRPr="001C37A5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9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.857.475,3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pStyle w:val="Nincstrkz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37A5">
              <w:rPr>
                <w:rFonts w:ascii="Times New Roman" w:hAnsi="Times New Roman"/>
                <w:b/>
                <w:bCs/>
                <w:sz w:val="24"/>
                <w:szCs w:val="24"/>
              </w:rPr>
              <w:t>Judetul</w:t>
            </w:r>
            <w:proofErr w:type="spellEnd"/>
            <w:r w:rsidRPr="001C37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37A5">
              <w:rPr>
                <w:rFonts w:ascii="Times New Roman" w:hAnsi="Times New Roman"/>
                <w:b/>
                <w:bCs/>
                <w:sz w:val="24"/>
                <w:szCs w:val="24"/>
              </w:rPr>
              <w:t>Bihor</w:t>
            </w:r>
            <w:proofErr w:type="spellEnd"/>
            <w:r w:rsidRPr="001C37A5">
              <w:rPr>
                <w:rFonts w:ascii="Times New Roman" w:hAnsi="Times New Roman"/>
                <w:bCs/>
                <w:sz w:val="24"/>
                <w:szCs w:val="24"/>
              </w:rPr>
              <w:t xml:space="preserve">, Cím: </w:t>
            </w:r>
            <w:proofErr w:type="spellStart"/>
            <w:r w:rsidRPr="001C37A5">
              <w:rPr>
                <w:rFonts w:ascii="Times New Roman" w:hAnsi="Times New Roman"/>
                <w:bCs/>
                <w:sz w:val="24"/>
                <w:szCs w:val="24"/>
              </w:rPr>
              <w:t>str</w:t>
            </w:r>
            <w:proofErr w:type="spellEnd"/>
            <w:r w:rsidRPr="001C37A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C37A5">
              <w:rPr>
                <w:rFonts w:ascii="Times New Roman" w:hAnsi="Times New Roman"/>
                <w:bCs/>
                <w:sz w:val="24"/>
                <w:szCs w:val="24"/>
              </w:rPr>
              <w:t>Parcul</w:t>
            </w:r>
            <w:proofErr w:type="spellEnd"/>
            <w:r w:rsidRPr="001C37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37A5">
              <w:rPr>
                <w:rFonts w:ascii="Times New Roman" w:hAnsi="Times New Roman"/>
                <w:bCs/>
                <w:sz w:val="24"/>
                <w:szCs w:val="24"/>
              </w:rPr>
              <w:t>Traian</w:t>
            </w:r>
            <w:proofErr w:type="spellEnd"/>
            <w:r w:rsidRPr="001C37A5">
              <w:rPr>
                <w:rFonts w:ascii="Times New Roman" w:hAnsi="Times New Roman"/>
                <w:bCs/>
                <w:sz w:val="24"/>
                <w:szCs w:val="24"/>
              </w:rPr>
              <w:t xml:space="preserve"> nr.5, </w:t>
            </w:r>
            <w:proofErr w:type="spellStart"/>
            <w:r w:rsidRPr="001C37A5">
              <w:rPr>
                <w:rFonts w:ascii="Times New Roman" w:hAnsi="Times New Roman"/>
                <w:bCs/>
                <w:sz w:val="24"/>
                <w:szCs w:val="24"/>
              </w:rPr>
              <w:t>Oradea</w:t>
            </w:r>
            <w:proofErr w:type="spellEnd"/>
            <w:r w:rsidRPr="001C37A5">
              <w:rPr>
                <w:rFonts w:ascii="Times New Roman" w:hAnsi="Times New Roman"/>
                <w:bCs/>
                <w:sz w:val="24"/>
                <w:szCs w:val="24"/>
              </w:rPr>
              <w:t xml:space="preserve">, Cod postal: 410033, Romania, Tel. +40 259441317, Fax: +40 259441317, E-mail: achizitii@cjbihor.ro, www.cjbihor.ro,   </w:t>
            </w:r>
          </w:p>
          <w:p w:rsidR="00195FAE" w:rsidRPr="001C37A5" w:rsidRDefault="00195FAE" w:rsidP="00053244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/>
                <w:bCs/>
                <w:sz w:val="24"/>
                <w:szCs w:val="24"/>
              </w:rPr>
              <w:t xml:space="preserve">Kapcsolattartó személy: </w:t>
            </w:r>
            <w:proofErr w:type="spellStart"/>
            <w:r w:rsidRPr="001C37A5">
              <w:rPr>
                <w:rFonts w:ascii="Times New Roman" w:hAnsi="Times New Roman"/>
                <w:bCs/>
                <w:sz w:val="24"/>
                <w:szCs w:val="24"/>
              </w:rPr>
              <w:t>Ana-Laura</w:t>
            </w:r>
            <w:proofErr w:type="spellEnd"/>
            <w:r w:rsidRPr="001C37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37A5">
              <w:rPr>
                <w:rFonts w:ascii="Times New Roman" w:hAnsi="Times New Roman"/>
                <w:bCs/>
                <w:sz w:val="24"/>
                <w:szCs w:val="24"/>
              </w:rPr>
              <w:t>Cociuba</w:t>
            </w:r>
            <w:proofErr w:type="spellEnd"/>
          </w:p>
        </w:tc>
      </w:tr>
      <w:tr w:rsidR="00195FAE" w:rsidRPr="001C37A5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ŐANYAGOK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sz w:val="24"/>
                <w:szCs w:val="24"/>
              </w:rPr>
              <w:t>építőanyagok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őszemcse, kavics, sóder, tört és zúzott kő és egyéb aggregátum beszerzése </w:t>
            </w:r>
            <w:r w:rsidRPr="001C37A5">
              <w:rPr>
                <w:rFonts w:ascii="Times New Roman" w:hAnsi="Times New Roman" w:cs="Times New Roman"/>
                <w:sz w:val="24"/>
                <w:szCs w:val="24"/>
              </w:rPr>
              <w:t>(Szilágy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0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36.765,8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ITADIN ZALAU SRL</w:t>
            </w: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abricii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 28,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450081, Romania, Tel. +40 260612837, Email: lavinia984@yahoo.com, Fax: +40 260611543,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citadinzalau.ro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vinia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diko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szormenyi</w:t>
            </w:r>
            <w:proofErr w:type="spellEnd"/>
          </w:p>
        </w:tc>
      </w:tr>
      <w:tr w:rsidR="00195FAE" w:rsidRPr="001C37A5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&amp;C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sz w:val="24"/>
                <w:szCs w:val="24"/>
              </w:rPr>
              <w:t>informatikai eszközök és szoftverek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dozható számítógépek beszerzése </w:t>
            </w:r>
            <w:r w:rsidRPr="001C37A5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8.839,99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 TEHNICA DIN CLUJ NAPOCA</w:t>
            </w: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morandumului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28,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stal: 400114, Romania, Tel. +40 264401299, Email: utcn.licitatie@utcluj.ro, Fax: +40 264594831,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utcluj.ro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lia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nghel</w:t>
            </w:r>
            <w:proofErr w:type="spellEnd"/>
          </w:p>
        </w:tc>
      </w:tr>
      <w:tr w:rsidR="00195FAE" w:rsidRPr="001C37A5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ARÍTÁS, KÖZTISZTASÁG, KÁRTEVŐK ELLENI VÉDEKEZÉ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sz w:val="24"/>
                <w:szCs w:val="24"/>
              </w:rPr>
              <w:t>takarítási szolgáltatások, tisztító- és testápoló termékek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sztitószerek beszerzése </w:t>
            </w:r>
            <w:r w:rsidRPr="001C37A5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06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58.211,7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C37A5" w:rsidRDefault="00195FAE" w:rsidP="00053244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</w:t>
            </w:r>
            <w:proofErr w:type="spellEnd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Medicina </w:t>
            </w:r>
            <w:proofErr w:type="spellStart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armacie</w:t>
            </w:r>
            <w:proofErr w:type="spellEnd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uliu</w:t>
            </w:r>
            <w:proofErr w:type="spellEnd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atieganu</w:t>
            </w:r>
            <w:proofErr w:type="spellEnd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Victor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bes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8, Cluj-Napoca, Cod postal: 400012, Romania, Tel. +40 264597256/2131, Email: achizitii@umfcluj.ro, www.umfcluj.ro, Kapcsolattartó személyek: Budai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an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rca</w:t>
            </w:r>
            <w:proofErr w:type="spellEnd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iprian-Claudiu</w:t>
            </w:r>
            <w:proofErr w:type="spellEnd"/>
          </w:p>
        </w:tc>
      </w:tr>
      <w:tr w:rsidR="00195FAE" w:rsidRPr="001C37A5" w:rsidTr="00D212B4">
        <w:trPr>
          <w:trHeight w:val="473"/>
        </w:trPr>
        <w:tc>
          <w:tcPr>
            <w:tcW w:w="1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AE" w:rsidRPr="001C37A5" w:rsidRDefault="00195FAE" w:rsidP="00053244">
            <w:pPr>
              <w:pStyle w:val="Nincstrkz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3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B839A9" w:rsidRPr="001C37A5" w:rsidRDefault="00B839A9" w:rsidP="0005324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839A9" w:rsidRPr="001C37A5" w:rsidSect="007E1F41">
      <w:headerReference w:type="default" r:id="rId13"/>
      <w:footerReference w:type="default" r:id="rId14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FF9" w:rsidRDefault="00705FF9" w:rsidP="00030047">
      <w:pPr>
        <w:spacing w:after="0" w:line="240" w:lineRule="auto"/>
      </w:pPr>
      <w:r>
        <w:separator/>
      </w:r>
    </w:p>
  </w:endnote>
  <w:endnote w:type="continuationSeparator" w:id="0">
    <w:p w:rsidR="00705FF9" w:rsidRDefault="00705FF9" w:rsidP="00030047">
      <w:pPr>
        <w:spacing w:after="0" w:line="240" w:lineRule="auto"/>
      </w:pPr>
      <w:r>
        <w:continuationSeparator/>
      </w:r>
    </w:p>
  </w:endnote>
  <w:endnote w:type="continuationNotice" w:id="1">
    <w:p w:rsidR="00705FF9" w:rsidRDefault="00705F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FF9" w:rsidRDefault="00705FF9" w:rsidP="00030047">
      <w:pPr>
        <w:spacing w:after="0" w:line="240" w:lineRule="auto"/>
      </w:pPr>
      <w:r>
        <w:separator/>
      </w:r>
    </w:p>
  </w:footnote>
  <w:footnote w:type="continuationSeparator" w:id="0">
    <w:p w:rsidR="00705FF9" w:rsidRDefault="00705FF9" w:rsidP="00030047">
      <w:pPr>
        <w:spacing w:after="0" w:line="240" w:lineRule="auto"/>
      </w:pPr>
      <w:r>
        <w:continuationSeparator/>
      </w:r>
    </w:p>
  </w:footnote>
  <w:footnote w:type="continuationNotice" w:id="1">
    <w:p w:rsidR="00705FF9" w:rsidRDefault="00705F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40"/>
  </w:num>
  <w:num w:numId="4">
    <w:abstractNumId w:val="24"/>
  </w:num>
  <w:num w:numId="5">
    <w:abstractNumId w:val="13"/>
  </w:num>
  <w:num w:numId="6">
    <w:abstractNumId w:val="29"/>
  </w:num>
  <w:num w:numId="7">
    <w:abstractNumId w:val="16"/>
  </w:num>
  <w:num w:numId="8">
    <w:abstractNumId w:val="14"/>
  </w:num>
  <w:num w:numId="9">
    <w:abstractNumId w:val="21"/>
  </w:num>
  <w:num w:numId="10">
    <w:abstractNumId w:val="36"/>
  </w:num>
  <w:num w:numId="11">
    <w:abstractNumId w:val="27"/>
  </w:num>
  <w:num w:numId="12">
    <w:abstractNumId w:val="39"/>
  </w:num>
  <w:num w:numId="13">
    <w:abstractNumId w:val="2"/>
  </w:num>
  <w:num w:numId="14">
    <w:abstractNumId w:val="9"/>
  </w:num>
  <w:num w:numId="15">
    <w:abstractNumId w:val="42"/>
  </w:num>
  <w:num w:numId="16">
    <w:abstractNumId w:val="32"/>
  </w:num>
  <w:num w:numId="17">
    <w:abstractNumId w:val="20"/>
  </w:num>
  <w:num w:numId="18">
    <w:abstractNumId w:val="19"/>
  </w:num>
  <w:num w:numId="19">
    <w:abstractNumId w:val="7"/>
  </w:num>
  <w:num w:numId="20">
    <w:abstractNumId w:val="34"/>
  </w:num>
  <w:num w:numId="21">
    <w:abstractNumId w:val="17"/>
  </w:num>
  <w:num w:numId="22">
    <w:abstractNumId w:val="30"/>
  </w:num>
  <w:num w:numId="23">
    <w:abstractNumId w:val="8"/>
  </w:num>
  <w:num w:numId="24">
    <w:abstractNumId w:val="28"/>
  </w:num>
  <w:num w:numId="25">
    <w:abstractNumId w:val="35"/>
  </w:num>
  <w:num w:numId="26">
    <w:abstractNumId w:val="3"/>
  </w:num>
  <w:num w:numId="27">
    <w:abstractNumId w:val="11"/>
  </w:num>
  <w:num w:numId="28">
    <w:abstractNumId w:val="31"/>
  </w:num>
  <w:num w:numId="29">
    <w:abstractNumId w:val="37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2"/>
  </w:num>
  <w:num w:numId="36">
    <w:abstractNumId w:val="23"/>
  </w:num>
  <w:num w:numId="37">
    <w:abstractNumId w:val="26"/>
  </w:num>
  <w:num w:numId="38">
    <w:abstractNumId w:val="41"/>
  </w:num>
  <w:num w:numId="39">
    <w:abstractNumId w:val="15"/>
  </w:num>
  <w:num w:numId="40">
    <w:abstractNumId w:val="5"/>
  </w:num>
  <w:num w:numId="41">
    <w:abstractNumId w:val="33"/>
  </w:num>
  <w:num w:numId="42">
    <w:abstractNumId w:val="25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607"/>
    <w:rsid w:val="00030047"/>
    <w:rsid w:val="000301AB"/>
    <w:rsid w:val="000310C7"/>
    <w:rsid w:val="00031340"/>
    <w:rsid w:val="000315C0"/>
    <w:rsid w:val="000317DD"/>
    <w:rsid w:val="00032379"/>
    <w:rsid w:val="00032470"/>
    <w:rsid w:val="00033B1D"/>
    <w:rsid w:val="00035527"/>
    <w:rsid w:val="00036189"/>
    <w:rsid w:val="000365FD"/>
    <w:rsid w:val="00036B75"/>
    <w:rsid w:val="000377E6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300A"/>
    <w:rsid w:val="00053244"/>
    <w:rsid w:val="00053348"/>
    <w:rsid w:val="00054DC3"/>
    <w:rsid w:val="00054FA8"/>
    <w:rsid w:val="000566A3"/>
    <w:rsid w:val="00056E2B"/>
    <w:rsid w:val="00056E8A"/>
    <w:rsid w:val="00056FA5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67C85"/>
    <w:rsid w:val="00067C94"/>
    <w:rsid w:val="00071E78"/>
    <w:rsid w:val="00072889"/>
    <w:rsid w:val="00074FAE"/>
    <w:rsid w:val="0007517D"/>
    <w:rsid w:val="00075BD1"/>
    <w:rsid w:val="000763AB"/>
    <w:rsid w:val="00076553"/>
    <w:rsid w:val="000777D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5D8"/>
    <w:rsid w:val="00086833"/>
    <w:rsid w:val="00090991"/>
    <w:rsid w:val="00090C23"/>
    <w:rsid w:val="000913E9"/>
    <w:rsid w:val="00091CA3"/>
    <w:rsid w:val="00092491"/>
    <w:rsid w:val="000931B5"/>
    <w:rsid w:val="00094462"/>
    <w:rsid w:val="00095513"/>
    <w:rsid w:val="000957CD"/>
    <w:rsid w:val="00095AB6"/>
    <w:rsid w:val="00095C72"/>
    <w:rsid w:val="00095FAD"/>
    <w:rsid w:val="00096440"/>
    <w:rsid w:val="00096756"/>
    <w:rsid w:val="00097863"/>
    <w:rsid w:val="000978F1"/>
    <w:rsid w:val="000A09EF"/>
    <w:rsid w:val="000A132C"/>
    <w:rsid w:val="000A2277"/>
    <w:rsid w:val="000A4452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3C41"/>
    <w:rsid w:val="000C4CC8"/>
    <w:rsid w:val="000C4E83"/>
    <w:rsid w:val="000C5023"/>
    <w:rsid w:val="000C5039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678"/>
    <w:rsid w:val="000F0D0D"/>
    <w:rsid w:val="000F1158"/>
    <w:rsid w:val="000F2F50"/>
    <w:rsid w:val="000F3CC9"/>
    <w:rsid w:val="000F3E4B"/>
    <w:rsid w:val="00100470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D1"/>
    <w:rsid w:val="00114FF4"/>
    <w:rsid w:val="00115133"/>
    <w:rsid w:val="00115732"/>
    <w:rsid w:val="00115A84"/>
    <w:rsid w:val="00116BA6"/>
    <w:rsid w:val="00121332"/>
    <w:rsid w:val="001216B1"/>
    <w:rsid w:val="0012249A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6E8D"/>
    <w:rsid w:val="00140919"/>
    <w:rsid w:val="001419BB"/>
    <w:rsid w:val="001422C4"/>
    <w:rsid w:val="00142A6C"/>
    <w:rsid w:val="00142C1D"/>
    <w:rsid w:val="00143D40"/>
    <w:rsid w:val="00143DB9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3ED1"/>
    <w:rsid w:val="00165433"/>
    <w:rsid w:val="001656FC"/>
    <w:rsid w:val="00165CB1"/>
    <w:rsid w:val="001666FE"/>
    <w:rsid w:val="00166C2A"/>
    <w:rsid w:val="001672A4"/>
    <w:rsid w:val="0016737B"/>
    <w:rsid w:val="001719C9"/>
    <w:rsid w:val="00171BFE"/>
    <w:rsid w:val="0017342F"/>
    <w:rsid w:val="00174FD9"/>
    <w:rsid w:val="001769A8"/>
    <w:rsid w:val="00176C2A"/>
    <w:rsid w:val="001777FD"/>
    <w:rsid w:val="001800D6"/>
    <w:rsid w:val="0018048A"/>
    <w:rsid w:val="00180752"/>
    <w:rsid w:val="00182613"/>
    <w:rsid w:val="001832D9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FB9"/>
    <w:rsid w:val="0019159C"/>
    <w:rsid w:val="00191894"/>
    <w:rsid w:val="0019293B"/>
    <w:rsid w:val="00192D50"/>
    <w:rsid w:val="00193390"/>
    <w:rsid w:val="00193D5F"/>
    <w:rsid w:val="00194AF5"/>
    <w:rsid w:val="00194D34"/>
    <w:rsid w:val="00195B9D"/>
    <w:rsid w:val="00195C64"/>
    <w:rsid w:val="00195FAE"/>
    <w:rsid w:val="001977B4"/>
    <w:rsid w:val="00197A9F"/>
    <w:rsid w:val="00197B78"/>
    <w:rsid w:val="00197F92"/>
    <w:rsid w:val="001A03DA"/>
    <w:rsid w:val="001A0765"/>
    <w:rsid w:val="001A07E6"/>
    <w:rsid w:val="001A14BA"/>
    <w:rsid w:val="001A19EE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C61"/>
    <w:rsid w:val="001D3FEC"/>
    <w:rsid w:val="001D45B6"/>
    <w:rsid w:val="001D4E38"/>
    <w:rsid w:val="001D5AD3"/>
    <w:rsid w:val="001D6208"/>
    <w:rsid w:val="001D6EF0"/>
    <w:rsid w:val="001D6F26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200095"/>
    <w:rsid w:val="00200258"/>
    <w:rsid w:val="00200955"/>
    <w:rsid w:val="00200E75"/>
    <w:rsid w:val="002016F7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1070"/>
    <w:rsid w:val="0021252D"/>
    <w:rsid w:val="0021260E"/>
    <w:rsid w:val="002138FC"/>
    <w:rsid w:val="0021442E"/>
    <w:rsid w:val="002152E6"/>
    <w:rsid w:val="00216044"/>
    <w:rsid w:val="002168C1"/>
    <w:rsid w:val="00220B27"/>
    <w:rsid w:val="00221313"/>
    <w:rsid w:val="002214C8"/>
    <w:rsid w:val="0022151A"/>
    <w:rsid w:val="0022192A"/>
    <w:rsid w:val="00221BAA"/>
    <w:rsid w:val="00222B0A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5036"/>
    <w:rsid w:val="00235435"/>
    <w:rsid w:val="00237520"/>
    <w:rsid w:val="00237F4A"/>
    <w:rsid w:val="002404F9"/>
    <w:rsid w:val="00242001"/>
    <w:rsid w:val="00242357"/>
    <w:rsid w:val="002425F2"/>
    <w:rsid w:val="00244519"/>
    <w:rsid w:val="002448AA"/>
    <w:rsid w:val="00245381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5043"/>
    <w:rsid w:val="002565FA"/>
    <w:rsid w:val="002567EB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D6"/>
    <w:rsid w:val="0028554D"/>
    <w:rsid w:val="00285735"/>
    <w:rsid w:val="0028586B"/>
    <w:rsid w:val="00286F12"/>
    <w:rsid w:val="00287C4F"/>
    <w:rsid w:val="002905A4"/>
    <w:rsid w:val="002918BF"/>
    <w:rsid w:val="00291DD9"/>
    <w:rsid w:val="00292503"/>
    <w:rsid w:val="00293D00"/>
    <w:rsid w:val="00293E08"/>
    <w:rsid w:val="002947FA"/>
    <w:rsid w:val="00294BA7"/>
    <w:rsid w:val="00295BBB"/>
    <w:rsid w:val="00295BF1"/>
    <w:rsid w:val="0029695A"/>
    <w:rsid w:val="00296961"/>
    <w:rsid w:val="00296CDC"/>
    <w:rsid w:val="00297A0B"/>
    <w:rsid w:val="00297D70"/>
    <w:rsid w:val="002A0532"/>
    <w:rsid w:val="002A1539"/>
    <w:rsid w:val="002A29FB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511D"/>
    <w:rsid w:val="002B623E"/>
    <w:rsid w:val="002B68D8"/>
    <w:rsid w:val="002C04B0"/>
    <w:rsid w:val="002C0FFF"/>
    <w:rsid w:val="002C146F"/>
    <w:rsid w:val="002C3072"/>
    <w:rsid w:val="002C3358"/>
    <w:rsid w:val="002C49CB"/>
    <w:rsid w:val="002C72E7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4B01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110F"/>
    <w:rsid w:val="002F1161"/>
    <w:rsid w:val="002F1180"/>
    <w:rsid w:val="002F12A9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DC2"/>
    <w:rsid w:val="003143BD"/>
    <w:rsid w:val="0031565B"/>
    <w:rsid w:val="0031589F"/>
    <w:rsid w:val="00315F07"/>
    <w:rsid w:val="00316100"/>
    <w:rsid w:val="00316434"/>
    <w:rsid w:val="00317DE8"/>
    <w:rsid w:val="0032059E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067B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3D08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4773"/>
    <w:rsid w:val="00395577"/>
    <w:rsid w:val="003958B4"/>
    <w:rsid w:val="0039685E"/>
    <w:rsid w:val="00397AFC"/>
    <w:rsid w:val="003A1153"/>
    <w:rsid w:val="003A1326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B0101"/>
    <w:rsid w:val="003B0B13"/>
    <w:rsid w:val="003B1C8D"/>
    <w:rsid w:val="003B38FA"/>
    <w:rsid w:val="003B447C"/>
    <w:rsid w:val="003B4527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2000"/>
    <w:rsid w:val="003C2295"/>
    <w:rsid w:val="003C2F67"/>
    <w:rsid w:val="003C31F9"/>
    <w:rsid w:val="003C3792"/>
    <w:rsid w:val="003C4F0D"/>
    <w:rsid w:val="003C559C"/>
    <w:rsid w:val="003C575B"/>
    <w:rsid w:val="003C6058"/>
    <w:rsid w:val="003C6B17"/>
    <w:rsid w:val="003C6F61"/>
    <w:rsid w:val="003C74B7"/>
    <w:rsid w:val="003D18E3"/>
    <w:rsid w:val="003D20E8"/>
    <w:rsid w:val="003D24B7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13F0"/>
    <w:rsid w:val="00401C8D"/>
    <w:rsid w:val="004044F8"/>
    <w:rsid w:val="00404D3F"/>
    <w:rsid w:val="0040515E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494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21EA"/>
    <w:rsid w:val="00422851"/>
    <w:rsid w:val="00422BCD"/>
    <w:rsid w:val="00423D2B"/>
    <w:rsid w:val="00424153"/>
    <w:rsid w:val="00424BB8"/>
    <w:rsid w:val="00425901"/>
    <w:rsid w:val="00425CC0"/>
    <w:rsid w:val="004267EF"/>
    <w:rsid w:val="00427254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5D9"/>
    <w:rsid w:val="00444D01"/>
    <w:rsid w:val="00444F56"/>
    <w:rsid w:val="00445E91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6D5C"/>
    <w:rsid w:val="0045766A"/>
    <w:rsid w:val="004579A9"/>
    <w:rsid w:val="00457A36"/>
    <w:rsid w:val="00457D4F"/>
    <w:rsid w:val="00460B59"/>
    <w:rsid w:val="00461356"/>
    <w:rsid w:val="00462E94"/>
    <w:rsid w:val="004630AD"/>
    <w:rsid w:val="00465119"/>
    <w:rsid w:val="00465184"/>
    <w:rsid w:val="00465615"/>
    <w:rsid w:val="00465CEC"/>
    <w:rsid w:val="00466433"/>
    <w:rsid w:val="00466768"/>
    <w:rsid w:val="00466A1C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3DE6"/>
    <w:rsid w:val="004A3F53"/>
    <w:rsid w:val="004A44BB"/>
    <w:rsid w:val="004A58DF"/>
    <w:rsid w:val="004A5F17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58D"/>
    <w:rsid w:val="004C3908"/>
    <w:rsid w:val="004C39BA"/>
    <w:rsid w:val="004C3D07"/>
    <w:rsid w:val="004C4A62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283B"/>
    <w:rsid w:val="005037ED"/>
    <w:rsid w:val="005046FA"/>
    <w:rsid w:val="00505CB0"/>
    <w:rsid w:val="00506625"/>
    <w:rsid w:val="0050725E"/>
    <w:rsid w:val="0051020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3DBC"/>
    <w:rsid w:val="005445A2"/>
    <w:rsid w:val="00544BE8"/>
    <w:rsid w:val="00546CBC"/>
    <w:rsid w:val="0054775A"/>
    <w:rsid w:val="005477D1"/>
    <w:rsid w:val="00547C9B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CC5"/>
    <w:rsid w:val="00557D3E"/>
    <w:rsid w:val="00557E3D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F29"/>
    <w:rsid w:val="005D76B7"/>
    <w:rsid w:val="005D78A7"/>
    <w:rsid w:val="005D7EB8"/>
    <w:rsid w:val="005E0946"/>
    <w:rsid w:val="005E11E4"/>
    <w:rsid w:val="005E24C1"/>
    <w:rsid w:val="005E3BDA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60B6"/>
    <w:rsid w:val="00606362"/>
    <w:rsid w:val="006065CF"/>
    <w:rsid w:val="0060715D"/>
    <w:rsid w:val="00610120"/>
    <w:rsid w:val="006110A7"/>
    <w:rsid w:val="006141E9"/>
    <w:rsid w:val="00614D2C"/>
    <w:rsid w:val="00614FB3"/>
    <w:rsid w:val="00614FDF"/>
    <w:rsid w:val="00615B8F"/>
    <w:rsid w:val="00616C3B"/>
    <w:rsid w:val="00617BF1"/>
    <w:rsid w:val="006204AC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75D"/>
    <w:rsid w:val="00646F62"/>
    <w:rsid w:val="006476C6"/>
    <w:rsid w:val="0065173E"/>
    <w:rsid w:val="00652E68"/>
    <w:rsid w:val="00654407"/>
    <w:rsid w:val="00654ABE"/>
    <w:rsid w:val="00654CC1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1F8C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220E"/>
    <w:rsid w:val="006D29B9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AB9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5FF9"/>
    <w:rsid w:val="00706846"/>
    <w:rsid w:val="00706E48"/>
    <w:rsid w:val="00711577"/>
    <w:rsid w:val="0071193A"/>
    <w:rsid w:val="00711B29"/>
    <w:rsid w:val="00713E79"/>
    <w:rsid w:val="0071635A"/>
    <w:rsid w:val="00716D02"/>
    <w:rsid w:val="00717360"/>
    <w:rsid w:val="00720197"/>
    <w:rsid w:val="007204E9"/>
    <w:rsid w:val="00720BB9"/>
    <w:rsid w:val="007224FF"/>
    <w:rsid w:val="00722ADE"/>
    <w:rsid w:val="00722DD7"/>
    <w:rsid w:val="00724A1B"/>
    <w:rsid w:val="00725BAA"/>
    <w:rsid w:val="00727367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DED"/>
    <w:rsid w:val="00756CCC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3FD4"/>
    <w:rsid w:val="00774512"/>
    <w:rsid w:val="00774D8D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58A5"/>
    <w:rsid w:val="0078593D"/>
    <w:rsid w:val="00786041"/>
    <w:rsid w:val="00786594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5E74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5FF0"/>
    <w:rsid w:val="007A6BEC"/>
    <w:rsid w:val="007A70A6"/>
    <w:rsid w:val="007A7830"/>
    <w:rsid w:val="007A7972"/>
    <w:rsid w:val="007A7A9B"/>
    <w:rsid w:val="007A7AE9"/>
    <w:rsid w:val="007B142F"/>
    <w:rsid w:val="007B1F9B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E0C6B"/>
    <w:rsid w:val="007E1F41"/>
    <w:rsid w:val="007E38A3"/>
    <w:rsid w:val="007E5383"/>
    <w:rsid w:val="007E5BFA"/>
    <w:rsid w:val="007E753C"/>
    <w:rsid w:val="007E7D00"/>
    <w:rsid w:val="007F2011"/>
    <w:rsid w:val="007F2CA0"/>
    <w:rsid w:val="007F2EB2"/>
    <w:rsid w:val="007F4555"/>
    <w:rsid w:val="007F54B3"/>
    <w:rsid w:val="007F5E81"/>
    <w:rsid w:val="007F5F80"/>
    <w:rsid w:val="007F5F89"/>
    <w:rsid w:val="007F7667"/>
    <w:rsid w:val="00800933"/>
    <w:rsid w:val="00801326"/>
    <w:rsid w:val="0080192E"/>
    <w:rsid w:val="00801F72"/>
    <w:rsid w:val="00802024"/>
    <w:rsid w:val="00802067"/>
    <w:rsid w:val="008021A5"/>
    <w:rsid w:val="00803352"/>
    <w:rsid w:val="008039B0"/>
    <w:rsid w:val="0080414C"/>
    <w:rsid w:val="00805320"/>
    <w:rsid w:val="0080581C"/>
    <w:rsid w:val="00805886"/>
    <w:rsid w:val="00805AEC"/>
    <w:rsid w:val="00805DFF"/>
    <w:rsid w:val="008066E4"/>
    <w:rsid w:val="00806BC4"/>
    <w:rsid w:val="00807777"/>
    <w:rsid w:val="008108DC"/>
    <w:rsid w:val="008125D1"/>
    <w:rsid w:val="00812AB0"/>
    <w:rsid w:val="00812C74"/>
    <w:rsid w:val="00814178"/>
    <w:rsid w:val="00814299"/>
    <w:rsid w:val="0081582C"/>
    <w:rsid w:val="008167F2"/>
    <w:rsid w:val="00817818"/>
    <w:rsid w:val="008203EE"/>
    <w:rsid w:val="00822006"/>
    <w:rsid w:val="0082207C"/>
    <w:rsid w:val="0082234C"/>
    <w:rsid w:val="008226DE"/>
    <w:rsid w:val="0082405D"/>
    <w:rsid w:val="008245E8"/>
    <w:rsid w:val="008247C0"/>
    <w:rsid w:val="00824859"/>
    <w:rsid w:val="0082654A"/>
    <w:rsid w:val="00826992"/>
    <w:rsid w:val="00827D3B"/>
    <w:rsid w:val="00831C89"/>
    <w:rsid w:val="00832B61"/>
    <w:rsid w:val="008335B7"/>
    <w:rsid w:val="00833F48"/>
    <w:rsid w:val="00834706"/>
    <w:rsid w:val="00835103"/>
    <w:rsid w:val="008356BD"/>
    <w:rsid w:val="00836F45"/>
    <w:rsid w:val="008375DF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4F8E"/>
    <w:rsid w:val="00844FC5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D0"/>
    <w:rsid w:val="00852931"/>
    <w:rsid w:val="00853657"/>
    <w:rsid w:val="0085415D"/>
    <w:rsid w:val="00855FF9"/>
    <w:rsid w:val="00856E36"/>
    <w:rsid w:val="00856EA6"/>
    <w:rsid w:val="00857539"/>
    <w:rsid w:val="00860185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77D39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904"/>
    <w:rsid w:val="0089697C"/>
    <w:rsid w:val="008972A3"/>
    <w:rsid w:val="008973D6"/>
    <w:rsid w:val="008A0734"/>
    <w:rsid w:val="008A09B8"/>
    <w:rsid w:val="008A0F9A"/>
    <w:rsid w:val="008A138E"/>
    <w:rsid w:val="008A2539"/>
    <w:rsid w:val="008A3067"/>
    <w:rsid w:val="008A477B"/>
    <w:rsid w:val="008A5209"/>
    <w:rsid w:val="008A52BA"/>
    <w:rsid w:val="008A6D58"/>
    <w:rsid w:val="008A701D"/>
    <w:rsid w:val="008A7373"/>
    <w:rsid w:val="008A792A"/>
    <w:rsid w:val="008A7C48"/>
    <w:rsid w:val="008B0799"/>
    <w:rsid w:val="008B0E1B"/>
    <w:rsid w:val="008B112E"/>
    <w:rsid w:val="008B1210"/>
    <w:rsid w:val="008B16DB"/>
    <w:rsid w:val="008B1D30"/>
    <w:rsid w:val="008B2A2B"/>
    <w:rsid w:val="008B2A89"/>
    <w:rsid w:val="008B322A"/>
    <w:rsid w:val="008B3D3B"/>
    <w:rsid w:val="008B6148"/>
    <w:rsid w:val="008B61B8"/>
    <w:rsid w:val="008B6BC1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3305"/>
    <w:rsid w:val="008D481C"/>
    <w:rsid w:val="008D4E1E"/>
    <w:rsid w:val="008D522E"/>
    <w:rsid w:val="008D628D"/>
    <w:rsid w:val="008D6BD5"/>
    <w:rsid w:val="008E1902"/>
    <w:rsid w:val="008E3704"/>
    <w:rsid w:val="008E491F"/>
    <w:rsid w:val="008E548F"/>
    <w:rsid w:val="008E5BFD"/>
    <w:rsid w:val="008E6E30"/>
    <w:rsid w:val="008E6E44"/>
    <w:rsid w:val="008E7D93"/>
    <w:rsid w:val="008F01CB"/>
    <w:rsid w:val="008F06F6"/>
    <w:rsid w:val="008F0B3F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B5A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57EF"/>
    <w:rsid w:val="00906A06"/>
    <w:rsid w:val="00907350"/>
    <w:rsid w:val="00907A49"/>
    <w:rsid w:val="0091043B"/>
    <w:rsid w:val="00910EF7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17DFB"/>
    <w:rsid w:val="00921E53"/>
    <w:rsid w:val="009223A5"/>
    <w:rsid w:val="009227D3"/>
    <w:rsid w:val="00922C85"/>
    <w:rsid w:val="00922D86"/>
    <w:rsid w:val="009244EE"/>
    <w:rsid w:val="00925816"/>
    <w:rsid w:val="00926931"/>
    <w:rsid w:val="009278E1"/>
    <w:rsid w:val="009310FA"/>
    <w:rsid w:val="00931337"/>
    <w:rsid w:val="0093171F"/>
    <w:rsid w:val="00931D0D"/>
    <w:rsid w:val="00932134"/>
    <w:rsid w:val="009327B4"/>
    <w:rsid w:val="00932C12"/>
    <w:rsid w:val="00932E85"/>
    <w:rsid w:val="009330D2"/>
    <w:rsid w:val="00936E1D"/>
    <w:rsid w:val="00937465"/>
    <w:rsid w:val="00941E16"/>
    <w:rsid w:val="00942234"/>
    <w:rsid w:val="00942A6B"/>
    <w:rsid w:val="00943B36"/>
    <w:rsid w:val="00943C3B"/>
    <w:rsid w:val="0094648E"/>
    <w:rsid w:val="00947F72"/>
    <w:rsid w:val="00950547"/>
    <w:rsid w:val="00951107"/>
    <w:rsid w:val="009517BB"/>
    <w:rsid w:val="00952314"/>
    <w:rsid w:val="00952C8D"/>
    <w:rsid w:val="00953C49"/>
    <w:rsid w:val="00953F1F"/>
    <w:rsid w:val="009540FD"/>
    <w:rsid w:val="00954F32"/>
    <w:rsid w:val="00955867"/>
    <w:rsid w:val="00955DF8"/>
    <w:rsid w:val="00955E81"/>
    <w:rsid w:val="00955F48"/>
    <w:rsid w:val="00956C10"/>
    <w:rsid w:val="009601EC"/>
    <w:rsid w:val="00960454"/>
    <w:rsid w:val="00961EE9"/>
    <w:rsid w:val="00962482"/>
    <w:rsid w:val="00962491"/>
    <w:rsid w:val="00963156"/>
    <w:rsid w:val="00963188"/>
    <w:rsid w:val="0096329B"/>
    <w:rsid w:val="009632B1"/>
    <w:rsid w:val="00963E7E"/>
    <w:rsid w:val="0096516E"/>
    <w:rsid w:val="00965872"/>
    <w:rsid w:val="00965BFF"/>
    <w:rsid w:val="00966992"/>
    <w:rsid w:val="00966E2D"/>
    <w:rsid w:val="00967AE1"/>
    <w:rsid w:val="00970174"/>
    <w:rsid w:val="009709EE"/>
    <w:rsid w:val="00972F10"/>
    <w:rsid w:val="00974D11"/>
    <w:rsid w:val="00974D96"/>
    <w:rsid w:val="00975054"/>
    <w:rsid w:val="00975BBF"/>
    <w:rsid w:val="00975FFE"/>
    <w:rsid w:val="00977B0A"/>
    <w:rsid w:val="00980476"/>
    <w:rsid w:val="00982186"/>
    <w:rsid w:val="00982586"/>
    <w:rsid w:val="00982C92"/>
    <w:rsid w:val="00982D3D"/>
    <w:rsid w:val="00982EAB"/>
    <w:rsid w:val="0098339F"/>
    <w:rsid w:val="009835C3"/>
    <w:rsid w:val="00984B4D"/>
    <w:rsid w:val="00986FD2"/>
    <w:rsid w:val="00990747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D6B"/>
    <w:rsid w:val="00996867"/>
    <w:rsid w:val="00996B50"/>
    <w:rsid w:val="00996EA5"/>
    <w:rsid w:val="009A0270"/>
    <w:rsid w:val="009A1299"/>
    <w:rsid w:val="009A263E"/>
    <w:rsid w:val="009A369E"/>
    <w:rsid w:val="009A4C03"/>
    <w:rsid w:val="009A675D"/>
    <w:rsid w:val="009A73A8"/>
    <w:rsid w:val="009A76B7"/>
    <w:rsid w:val="009A7D8A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362"/>
    <w:rsid w:val="009B6E14"/>
    <w:rsid w:val="009B7256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7A8A"/>
    <w:rsid w:val="009E0586"/>
    <w:rsid w:val="009E0BFB"/>
    <w:rsid w:val="009E0C89"/>
    <w:rsid w:val="009E2F27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4323"/>
    <w:rsid w:val="009F5453"/>
    <w:rsid w:val="009F5B3C"/>
    <w:rsid w:val="009F695C"/>
    <w:rsid w:val="009F7799"/>
    <w:rsid w:val="009F7AA8"/>
    <w:rsid w:val="00A01958"/>
    <w:rsid w:val="00A03BD3"/>
    <w:rsid w:val="00A04710"/>
    <w:rsid w:val="00A076B5"/>
    <w:rsid w:val="00A0786F"/>
    <w:rsid w:val="00A12009"/>
    <w:rsid w:val="00A12017"/>
    <w:rsid w:val="00A1304E"/>
    <w:rsid w:val="00A13EC0"/>
    <w:rsid w:val="00A14414"/>
    <w:rsid w:val="00A15681"/>
    <w:rsid w:val="00A1645E"/>
    <w:rsid w:val="00A1646D"/>
    <w:rsid w:val="00A20676"/>
    <w:rsid w:val="00A2090A"/>
    <w:rsid w:val="00A22B79"/>
    <w:rsid w:val="00A237B3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E8B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173"/>
    <w:rsid w:val="00A65553"/>
    <w:rsid w:val="00A703C3"/>
    <w:rsid w:val="00A709A6"/>
    <w:rsid w:val="00A71991"/>
    <w:rsid w:val="00A724E8"/>
    <w:rsid w:val="00A72E92"/>
    <w:rsid w:val="00A73D34"/>
    <w:rsid w:val="00A749BE"/>
    <w:rsid w:val="00A74B59"/>
    <w:rsid w:val="00A75076"/>
    <w:rsid w:val="00A7514A"/>
    <w:rsid w:val="00A7555F"/>
    <w:rsid w:val="00A75695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226"/>
    <w:rsid w:val="00AB0438"/>
    <w:rsid w:val="00AB0CEB"/>
    <w:rsid w:val="00AB22FA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7FA0"/>
    <w:rsid w:val="00AD0264"/>
    <w:rsid w:val="00AD096E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99A"/>
    <w:rsid w:val="00AE05FA"/>
    <w:rsid w:val="00AE098A"/>
    <w:rsid w:val="00AE18EB"/>
    <w:rsid w:val="00AE23E0"/>
    <w:rsid w:val="00AE266D"/>
    <w:rsid w:val="00AE2EA0"/>
    <w:rsid w:val="00AE3154"/>
    <w:rsid w:val="00AE35E5"/>
    <w:rsid w:val="00AE38EE"/>
    <w:rsid w:val="00AE3ECE"/>
    <w:rsid w:val="00AE3F6B"/>
    <w:rsid w:val="00AE3F6F"/>
    <w:rsid w:val="00AE488B"/>
    <w:rsid w:val="00AE4D5A"/>
    <w:rsid w:val="00AE6B24"/>
    <w:rsid w:val="00AF162D"/>
    <w:rsid w:val="00AF2EF7"/>
    <w:rsid w:val="00AF4560"/>
    <w:rsid w:val="00AF73E4"/>
    <w:rsid w:val="00B01BE5"/>
    <w:rsid w:val="00B01CE1"/>
    <w:rsid w:val="00B02AFB"/>
    <w:rsid w:val="00B04237"/>
    <w:rsid w:val="00B0436F"/>
    <w:rsid w:val="00B05A28"/>
    <w:rsid w:val="00B0638D"/>
    <w:rsid w:val="00B06C7D"/>
    <w:rsid w:val="00B07DDC"/>
    <w:rsid w:val="00B1113E"/>
    <w:rsid w:val="00B1167C"/>
    <w:rsid w:val="00B12854"/>
    <w:rsid w:val="00B12ABC"/>
    <w:rsid w:val="00B12EC4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4E2"/>
    <w:rsid w:val="00B2552F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24E0"/>
    <w:rsid w:val="00B42915"/>
    <w:rsid w:val="00B42A9D"/>
    <w:rsid w:val="00B42F55"/>
    <w:rsid w:val="00B4656B"/>
    <w:rsid w:val="00B468FE"/>
    <w:rsid w:val="00B509FA"/>
    <w:rsid w:val="00B51B49"/>
    <w:rsid w:val="00B52EB9"/>
    <w:rsid w:val="00B5333D"/>
    <w:rsid w:val="00B54A78"/>
    <w:rsid w:val="00B54B5D"/>
    <w:rsid w:val="00B5526F"/>
    <w:rsid w:val="00B56AAA"/>
    <w:rsid w:val="00B56FAC"/>
    <w:rsid w:val="00B6092F"/>
    <w:rsid w:val="00B61A25"/>
    <w:rsid w:val="00B61F30"/>
    <w:rsid w:val="00B644F1"/>
    <w:rsid w:val="00B64538"/>
    <w:rsid w:val="00B671CB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7163"/>
    <w:rsid w:val="00B772AE"/>
    <w:rsid w:val="00B77988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7539"/>
    <w:rsid w:val="00B87B0F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0C4"/>
    <w:rsid w:val="00B942C1"/>
    <w:rsid w:val="00B945DC"/>
    <w:rsid w:val="00B947BB"/>
    <w:rsid w:val="00B95A91"/>
    <w:rsid w:val="00B96371"/>
    <w:rsid w:val="00BA09A9"/>
    <w:rsid w:val="00BA213D"/>
    <w:rsid w:val="00BA3895"/>
    <w:rsid w:val="00BA3FE5"/>
    <w:rsid w:val="00BA46DF"/>
    <w:rsid w:val="00BA54FA"/>
    <w:rsid w:val="00BA6175"/>
    <w:rsid w:val="00BA61FB"/>
    <w:rsid w:val="00BA62E6"/>
    <w:rsid w:val="00BA6EF2"/>
    <w:rsid w:val="00BB005E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43E0"/>
    <w:rsid w:val="00BC602B"/>
    <w:rsid w:val="00BC6FDB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3153"/>
    <w:rsid w:val="00C1391D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AF2"/>
    <w:rsid w:val="00C20C74"/>
    <w:rsid w:val="00C22161"/>
    <w:rsid w:val="00C236C5"/>
    <w:rsid w:val="00C24851"/>
    <w:rsid w:val="00C248CB"/>
    <w:rsid w:val="00C2546B"/>
    <w:rsid w:val="00C2676E"/>
    <w:rsid w:val="00C278FE"/>
    <w:rsid w:val="00C30631"/>
    <w:rsid w:val="00C30DE4"/>
    <w:rsid w:val="00C31955"/>
    <w:rsid w:val="00C33F6A"/>
    <w:rsid w:val="00C359AA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6F7"/>
    <w:rsid w:val="00C62F73"/>
    <w:rsid w:val="00C642C5"/>
    <w:rsid w:val="00C64561"/>
    <w:rsid w:val="00C65231"/>
    <w:rsid w:val="00C6651C"/>
    <w:rsid w:val="00C67322"/>
    <w:rsid w:val="00C70FE6"/>
    <w:rsid w:val="00C72111"/>
    <w:rsid w:val="00C72A05"/>
    <w:rsid w:val="00C730E0"/>
    <w:rsid w:val="00C73D6E"/>
    <w:rsid w:val="00C73F31"/>
    <w:rsid w:val="00C757E7"/>
    <w:rsid w:val="00C75A8D"/>
    <w:rsid w:val="00C76E8E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0E8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590E"/>
    <w:rsid w:val="00CA653C"/>
    <w:rsid w:val="00CA6BB8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C0F76"/>
    <w:rsid w:val="00CC1A9F"/>
    <w:rsid w:val="00CC36A5"/>
    <w:rsid w:val="00CC4B5F"/>
    <w:rsid w:val="00CC5266"/>
    <w:rsid w:val="00CC54CF"/>
    <w:rsid w:val="00CC552C"/>
    <w:rsid w:val="00CC6882"/>
    <w:rsid w:val="00CC7130"/>
    <w:rsid w:val="00CC723E"/>
    <w:rsid w:val="00CC75A5"/>
    <w:rsid w:val="00CC7C1F"/>
    <w:rsid w:val="00CD0D26"/>
    <w:rsid w:val="00CD10FE"/>
    <w:rsid w:val="00CD1790"/>
    <w:rsid w:val="00CD300D"/>
    <w:rsid w:val="00CD66EE"/>
    <w:rsid w:val="00CD78D1"/>
    <w:rsid w:val="00CE02DB"/>
    <w:rsid w:val="00CE1412"/>
    <w:rsid w:val="00CE248A"/>
    <w:rsid w:val="00CE4B05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3D6"/>
    <w:rsid w:val="00CF25EF"/>
    <w:rsid w:val="00CF2E76"/>
    <w:rsid w:val="00CF30C6"/>
    <w:rsid w:val="00CF3C0C"/>
    <w:rsid w:val="00CF4B60"/>
    <w:rsid w:val="00CF5325"/>
    <w:rsid w:val="00CF5852"/>
    <w:rsid w:val="00CF59C5"/>
    <w:rsid w:val="00CF6532"/>
    <w:rsid w:val="00CF6E8C"/>
    <w:rsid w:val="00CF7390"/>
    <w:rsid w:val="00D0429D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5100"/>
    <w:rsid w:val="00D164C4"/>
    <w:rsid w:val="00D16977"/>
    <w:rsid w:val="00D16996"/>
    <w:rsid w:val="00D16C04"/>
    <w:rsid w:val="00D16D96"/>
    <w:rsid w:val="00D20B26"/>
    <w:rsid w:val="00D212B4"/>
    <w:rsid w:val="00D213EA"/>
    <w:rsid w:val="00D2238A"/>
    <w:rsid w:val="00D22F1D"/>
    <w:rsid w:val="00D22FB5"/>
    <w:rsid w:val="00D23C77"/>
    <w:rsid w:val="00D24848"/>
    <w:rsid w:val="00D25277"/>
    <w:rsid w:val="00D25520"/>
    <w:rsid w:val="00D258D5"/>
    <w:rsid w:val="00D26C41"/>
    <w:rsid w:val="00D300A8"/>
    <w:rsid w:val="00D3074E"/>
    <w:rsid w:val="00D30899"/>
    <w:rsid w:val="00D31724"/>
    <w:rsid w:val="00D31F36"/>
    <w:rsid w:val="00D32625"/>
    <w:rsid w:val="00D3308D"/>
    <w:rsid w:val="00D33C7A"/>
    <w:rsid w:val="00D36869"/>
    <w:rsid w:val="00D36C6F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66E"/>
    <w:rsid w:val="00D548DC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1CFE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A82"/>
    <w:rsid w:val="00D92F4A"/>
    <w:rsid w:val="00D94218"/>
    <w:rsid w:val="00D94ED3"/>
    <w:rsid w:val="00D955AF"/>
    <w:rsid w:val="00D961FD"/>
    <w:rsid w:val="00D96B58"/>
    <w:rsid w:val="00D975E7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3C7C"/>
    <w:rsid w:val="00DB452C"/>
    <w:rsid w:val="00DB4C2C"/>
    <w:rsid w:val="00DB5679"/>
    <w:rsid w:val="00DB598D"/>
    <w:rsid w:val="00DB5AD5"/>
    <w:rsid w:val="00DB6189"/>
    <w:rsid w:val="00DC001F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A45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4058"/>
    <w:rsid w:val="00DE4417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40CE"/>
    <w:rsid w:val="00E054ED"/>
    <w:rsid w:val="00E06847"/>
    <w:rsid w:val="00E07119"/>
    <w:rsid w:val="00E07130"/>
    <w:rsid w:val="00E075DD"/>
    <w:rsid w:val="00E07978"/>
    <w:rsid w:val="00E07DA2"/>
    <w:rsid w:val="00E11306"/>
    <w:rsid w:val="00E11BD0"/>
    <w:rsid w:val="00E11E70"/>
    <w:rsid w:val="00E12346"/>
    <w:rsid w:val="00E126D4"/>
    <w:rsid w:val="00E12D5B"/>
    <w:rsid w:val="00E12DE5"/>
    <w:rsid w:val="00E13B3F"/>
    <w:rsid w:val="00E13E34"/>
    <w:rsid w:val="00E1516A"/>
    <w:rsid w:val="00E157F6"/>
    <w:rsid w:val="00E15D47"/>
    <w:rsid w:val="00E16F38"/>
    <w:rsid w:val="00E17E52"/>
    <w:rsid w:val="00E206A8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155A"/>
    <w:rsid w:val="00E31991"/>
    <w:rsid w:val="00E31EA9"/>
    <w:rsid w:val="00E335E3"/>
    <w:rsid w:val="00E34015"/>
    <w:rsid w:val="00E35478"/>
    <w:rsid w:val="00E35E6F"/>
    <w:rsid w:val="00E36C04"/>
    <w:rsid w:val="00E37230"/>
    <w:rsid w:val="00E374A3"/>
    <w:rsid w:val="00E37626"/>
    <w:rsid w:val="00E41CAD"/>
    <w:rsid w:val="00E41E05"/>
    <w:rsid w:val="00E42826"/>
    <w:rsid w:val="00E4467F"/>
    <w:rsid w:val="00E4493D"/>
    <w:rsid w:val="00E44CC6"/>
    <w:rsid w:val="00E456CD"/>
    <w:rsid w:val="00E459D0"/>
    <w:rsid w:val="00E45CED"/>
    <w:rsid w:val="00E45EDE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719E"/>
    <w:rsid w:val="00E600B8"/>
    <w:rsid w:val="00E61155"/>
    <w:rsid w:val="00E61D90"/>
    <w:rsid w:val="00E62BE8"/>
    <w:rsid w:val="00E634F7"/>
    <w:rsid w:val="00E63DE9"/>
    <w:rsid w:val="00E6446D"/>
    <w:rsid w:val="00E64FEC"/>
    <w:rsid w:val="00E65608"/>
    <w:rsid w:val="00E658EB"/>
    <w:rsid w:val="00E66639"/>
    <w:rsid w:val="00E6673E"/>
    <w:rsid w:val="00E66B77"/>
    <w:rsid w:val="00E702A0"/>
    <w:rsid w:val="00E706D8"/>
    <w:rsid w:val="00E70838"/>
    <w:rsid w:val="00E713AD"/>
    <w:rsid w:val="00E71FCB"/>
    <w:rsid w:val="00E72FC8"/>
    <w:rsid w:val="00E73670"/>
    <w:rsid w:val="00E74697"/>
    <w:rsid w:val="00E76850"/>
    <w:rsid w:val="00E7747B"/>
    <w:rsid w:val="00E77887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3E46"/>
    <w:rsid w:val="00E94865"/>
    <w:rsid w:val="00E95409"/>
    <w:rsid w:val="00E959EC"/>
    <w:rsid w:val="00E966DD"/>
    <w:rsid w:val="00E96AAD"/>
    <w:rsid w:val="00E97F96"/>
    <w:rsid w:val="00EA00ED"/>
    <w:rsid w:val="00EA19B4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D06A7"/>
    <w:rsid w:val="00ED0ECD"/>
    <w:rsid w:val="00ED1554"/>
    <w:rsid w:val="00ED2608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F00148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EF"/>
    <w:rsid w:val="00F111A4"/>
    <w:rsid w:val="00F13B8F"/>
    <w:rsid w:val="00F14A26"/>
    <w:rsid w:val="00F14F0A"/>
    <w:rsid w:val="00F1506A"/>
    <w:rsid w:val="00F1574E"/>
    <w:rsid w:val="00F15C26"/>
    <w:rsid w:val="00F17EFE"/>
    <w:rsid w:val="00F21530"/>
    <w:rsid w:val="00F23C8D"/>
    <w:rsid w:val="00F247C7"/>
    <w:rsid w:val="00F2496A"/>
    <w:rsid w:val="00F255A8"/>
    <w:rsid w:val="00F260E6"/>
    <w:rsid w:val="00F26A4B"/>
    <w:rsid w:val="00F26E37"/>
    <w:rsid w:val="00F26F3C"/>
    <w:rsid w:val="00F274AA"/>
    <w:rsid w:val="00F30142"/>
    <w:rsid w:val="00F30A66"/>
    <w:rsid w:val="00F30B85"/>
    <w:rsid w:val="00F30E20"/>
    <w:rsid w:val="00F311A9"/>
    <w:rsid w:val="00F331D5"/>
    <w:rsid w:val="00F35D9B"/>
    <w:rsid w:val="00F35E34"/>
    <w:rsid w:val="00F378A5"/>
    <w:rsid w:val="00F37DC5"/>
    <w:rsid w:val="00F41DE7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EDA"/>
    <w:rsid w:val="00F54D30"/>
    <w:rsid w:val="00F55CA2"/>
    <w:rsid w:val="00F57131"/>
    <w:rsid w:val="00F5742D"/>
    <w:rsid w:val="00F60B15"/>
    <w:rsid w:val="00F62561"/>
    <w:rsid w:val="00F6267A"/>
    <w:rsid w:val="00F63537"/>
    <w:rsid w:val="00F63668"/>
    <w:rsid w:val="00F651F8"/>
    <w:rsid w:val="00F6532C"/>
    <w:rsid w:val="00F6542D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8D4"/>
    <w:rsid w:val="00F90ADD"/>
    <w:rsid w:val="00F90FF7"/>
    <w:rsid w:val="00F929EC"/>
    <w:rsid w:val="00F93B23"/>
    <w:rsid w:val="00F9706C"/>
    <w:rsid w:val="00F978F3"/>
    <w:rsid w:val="00FA0C47"/>
    <w:rsid w:val="00FA13FF"/>
    <w:rsid w:val="00FA1599"/>
    <w:rsid w:val="00FA1A51"/>
    <w:rsid w:val="00FA1AF2"/>
    <w:rsid w:val="00FA1B60"/>
    <w:rsid w:val="00FA22DB"/>
    <w:rsid w:val="00FA2CAE"/>
    <w:rsid w:val="00FA43E8"/>
    <w:rsid w:val="00FA4CB9"/>
    <w:rsid w:val="00FA73AC"/>
    <w:rsid w:val="00FB06B9"/>
    <w:rsid w:val="00FB2AAF"/>
    <w:rsid w:val="00FB33DC"/>
    <w:rsid w:val="00FB3476"/>
    <w:rsid w:val="00FB4A54"/>
    <w:rsid w:val="00FB5234"/>
    <w:rsid w:val="00FB59F1"/>
    <w:rsid w:val="00FB6C5E"/>
    <w:rsid w:val="00FB7593"/>
    <w:rsid w:val="00FB79FF"/>
    <w:rsid w:val="00FC06EA"/>
    <w:rsid w:val="00FC1930"/>
    <w:rsid w:val="00FC2A06"/>
    <w:rsid w:val="00FC33A6"/>
    <w:rsid w:val="00FC3C38"/>
    <w:rsid w:val="00FC3F87"/>
    <w:rsid w:val="00FC5ED8"/>
    <w:rsid w:val="00FC6AFC"/>
    <w:rsid w:val="00FC6B8D"/>
    <w:rsid w:val="00FD13DC"/>
    <w:rsid w:val="00FD43B5"/>
    <w:rsid w:val="00FD50AC"/>
    <w:rsid w:val="00FD5F7B"/>
    <w:rsid w:val="00FD6F45"/>
    <w:rsid w:val="00FE04A7"/>
    <w:rsid w:val="00FE157A"/>
    <w:rsid w:val="00FE2DC5"/>
    <w:rsid w:val="00FE317A"/>
    <w:rsid w:val="00FE3F6B"/>
    <w:rsid w:val="00FE40C5"/>
    <w:rsid w:val="00FE4BD2"/>
    <w:rsid w:val="00FE4D3B"/>
    <w:rsid w:val="00FE5365"/>
    <w:rsid w:val="00FE551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zol.ro/index.php/gazdasag/93023-kinaban-es-japanban-is-isznak-kukull-menti-borok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licitatie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onika.ro/agrarvilag/bovitene-tagsagat-az-erdelyi-magyar-gazdaegyesul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f.ro/eveniment/primaria-cluj-napoca-investitie-de-30-mil-euro-pentru-un-aqua-park-17046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nzcsinalok.transindex.ro/hir/20180302-kolozsvaron-lehet-a-masodik-legkonnyebben-munkat-talalni-az-eu-ba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F7FC-D23B-465C-80A5-7E14CC16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7387</Characters>
  <Application>Microsoft Office Word</Application>
  <DocSecurity>4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03-06T14:53:00Z</dcterms:created>
  <dcterms:modified xsi:type="dcterms:W3CDTF">2018-03-06T14:53:00Z</dcterms:modified>
</cp:coreProperties>
</file>